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A7A0" w14:textId="77777777" w:rsidR="009C23B0" w:rsidRDefault="009C23B0" w:rsidP="007F67AA">
      <w:pPr>
        <w:rPr>
          <w:rFonts w:asciiTheme="minorHAnsi" w:hAnsiTheme="minorHAnsi"/>
          <w:sz w:val="22"/>
          <w:szCs w:val="22"/>
        </w:rPr>
      </w:pPr>
    </w:p>
    <w:p w14:paraId="239C65CA" w14:textId="77777777" w:rsidR="00B17B0E" w:rsidRDefault="00B17B0E" w:rsidP="007F67AA">
      <w:pPr>
        <w:rPr>
          <w:rFonts w:asciiTheme="minorHAnsi" w:hAnsiTheme="minorHAnsi"/>
          <w:sz w:val="22"/>
          <w:szCs w:val="22"/>
        </w:rPr>
      </w:pPr>
    </w:p>
    <w:p w14:paraId="41F9C6DB" w14:textId="77777777" w:rsidR="000A50DE" w:rsidRDefault="000A50DE" w:rsidP="007F67AA">
      <w:pPr>
        <w:rPr>
          <w:rFonts w:asciiTheme="minorHAnsi" w:hAnsiTheme="minorHAnsi"/>
          <w:sz w:val="22"/>
          <w:szCs w:val="22"/>
        </w:rPr>
      </w:pPr>
    </w:p>
    <w:p w14:paraId="264E9C8C" w14:textId="0673687A" w:rsidR="007B0865" w:rsidRDefault="005E1FCB" w:rsidP="00044B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19, 2020</w:t>
      </w:r>
    </w:p>
    <w:p w14:paraId="30D86A4C" w14:textId="77777777" w:rsidR="00481C11" w:rsidRDefault="00481C11" w:rsidP="00044BD6">
      <w:pPr>
        <w:rPr>
          <w:rFonts w:ascii="Arial" w:hAnsi="Arial" w:cs="Arial"/>
          <w:sz w:val="22"/>
          <w:szCs w:val="22"/>
        </w:rPr>
      </w:pPr>
    </w:p>
    <w:p w14:paraId="7972AB5D" w14:textId="77777777" w:rsidR="00044BD6" w:rsidRDefault="00044BD6" w:rsidP="00044BD6">
      <w:pPr>
        <w:rPr>
          <w:rFonts w:ascii="Arial" w:hAnsi="Arial" w:cs="Arial"/>
          <w:sz w:val="22"/>
          <w:szCs w:val="22"/>
        </w:rPr>
      </w:pPr>
    </w:p>
    <w:p w14:paraId="3F25131C" w14:textId="77777777" w:rsidR="00044BD6" w:rsidRDefault="00044BD6" w:rsidP="0013037F">
      <w:pPr>
        <w:ind w:left="2340" w:hanging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  All Potential Bidders</w:t>
      </w:r>
    </w:p>
    <w:p w14:paraId="0C5AEA9F" w14:textId="77777777" w:rsidR="00044BD6" w:rsidRDefault="00044BD6" w:rsidP="00044BD6">
      <w:pPr>
        <w:rPr>
          <w:rFonts w:ascii="Arial" w:hAnsi="Arial" w:cs="Arial"/>
          <w:sz w:val="22"/>
          <w:szCs w:val="22"/>
        </w:rPr>
      </w:pPr>
    </w:p>
    <w:p w14:paraId="16E79A40" w14:textId="77777777" w:rsidR="00044BD6" w:rsidRDefault="00044BD6" w:rsidP="00044BD6">
      <w:pPr>
        <w:rPr>
          <w:rFonts w:ascii="Arial" w:hAnsi="Arial" w:cs="Arial"/>
          <w:sz w:val="22"/>
          <w:szCs w:val="22"/>
        </w:rPr>
      </w:pPr>
    </w:p>
    <w:p w14:paraId="4E153D79" w14:textId="6A2D746D" w:rsidR="00044BD6" w:rsidRDefault="00044BD6" w:rsidP="00D07509">
      <w:pPr>
        <w:ind w:left="2340" w:hanging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:  RFP0</w:t>
      </w:r>
      <w:r w:rsidR="00992745">
        <w:rPr>
          <w:rFonts w:ascii="Arial" w:hAnsi="Arial" w:cs="Arial"/>
          <w:sz w:val="22"/>
          <w:szCs w:val="22"/>
        </w:rPr>
        <w:t>6</w:t>
      </w:r>
      <w:r w:rsidR="00A934F5">
        <w:rPr>
          <w:rFonts w:ascii="Arial" w:hAnsi="Arial" w:cs="Arial"/>
          <w:sz w:val="22"/>
          <w:szCs w:val="22"/>
        </w:rPr>
        <w:t>2</w:t>
      </w:r>
      <w:r w:rsidR="005E1FCB">
        <w:rPr>
          <w:rFonts w:ascii="Arial" w:hAnsi="Arial" w:cs="Arial"/>
          <w:sz w:val="22"/>
          <w:szCs w:val="22"/>
        </w:rPr>
        <w:t>0</w:t>
      </w:r>
      <w:r w:rsidR="00A934F5">
        <w:rPr>
          <w:rFonts w:ascii="Arial" w:hAnsi="Arial" w:cs="Arial"/>
          <w:sz w:val="22"/>
          <w:szCs w:val="22"/>
        </w:rPr>
        <w:t>17079</w:t>
      </w:r>
    </w:p>
    <w:p w14:paraId="1FE43BF4" w14:textId="77777777" w:rsidR="00044BD6" w:rsidRDefault="00044BD6" w:rsidP="00044BD6">
      <w:pPr>
        <w:rPr>
          <w:rFonts w:ascii="Arial" w:hAnsi="Arial" w:cs="Arial"/>
          <w:sz w:val="22"/>
          <w:szCs w:val="22"/>
        </w:rPr>
      </w:pPr>
    </w:p>
    <w:p w14:paraId="11DCAFD3" w14:textId="72A6202E" w:rsidR="005D3423" w:rsidRDefault="00992745" w:rsidP="00E4080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ENDUM </w:t>
      </w:r>
      <w:r w:rsidR="005E1FCB">
        <w:rPr>
          <w:rFonts w:ascii="Arial" w:hAnsi="Arial" w:cs="Arial"/>
          <w:b/>
          <w:sz w:val="22"/>
          <w:szCs w:val="22"/>
        </w:rPr>
        <w:t>FOUR</w:t>
      </w:r>
    </w:p>
    <w:p w14:paraId="5A51DD42" w14:textId="77777777" w:rsidR="00B17B0E" w:rsidRPr="00E40803" w:rsidRDefault="00B17B0E" w:rsidP="00E40803">
      <w:pPr>
        <w:jc w:val="center"/>
        <w:rPr>
          <w:rFonts w:ascii="Arial" w:hAnsi="Arial" w:cs="Arial"/>
          <w:b/>
          <w:sz w:val="22"/>
          <w:szCs w:val="22"/>
        </w:rPr>
      </w:pPr>
    </w:p>
    <w:p w14:paraId="11A2223E" w14:textId="77777777" w:rsidR="00044BD6" w:rsidRDefault="00044BD6" w:rsidP="00044BD6">
      <w:pPr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breakdown of the evaluation criteria and points for this RFP include:</w:t>
      </w:r>
    </w:p>
    <w:p w14:paraId="14086244" w14:textId="77777777" w:rsidR="00044BD6" w:rsidRDefault="00044BD6" w:rsidP="00044BD6">
      <w:pPr>
        <w:rPr>
          <w:rFonts w:ascii="Arial" w:hAnsi="Arial" w:cs="Arial"/>
          <w:sz w:val="22"/>
          <w:szCs w:val="22"/>
        </w:rPr>
      </w:pPr>
    </w:p>
    <w:p w14:paraId="20AE97F5" w14:textId="77777777" w:rsidR="00044BD6" w:rsidRDefault="00044BD6" w:rsidP="00044BD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Technical (Required) Scored Points -</w:t>
      </w:r>
      <w:r>
        <w:rPr>
          <w:rFonts w:ascii="Arial" w:hAnsi="Arial" w:cs="Arial"/>
          <w:sz w:val="22"/>
          <w:szCs w:val="22"/>
        </w:rPr>
        <w:tab/>
        <w:t xml:space="preserve">  700</w:t>
      </w:r>
    </w:p>
    <w:p w14:paraId="65084FE5" w14:textId="77777777" w:rsidR="00044BD6" w:rsidRDefault="00044BD6" w:rsidP="00044BD6">
      <w:pPr>
        <w:ind w:left="360"/>
        <w:rPr>
          <w:rFonts w:ascii="Arial" w:hAnsi="Arial" w:cs="Arial"/>
          <w:sz w:val="22"/>
          <w:szCs w:val="22"/>
        </w:rPr>
      </w:pPr>
    </w:p>
    <w:p w14:paraId="0AEDDF62" w14:textId="77777777" w:rsidR="00044BD6" w:rsidRDefault="00044BD6" w:rsidP="00044BD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Pr="00A934F5">
        <w:rPr>
          <w:rFonts w:ascii="Arial" w:hAnsi="Arial" w:cs="Arial"/>
          <w:sz w:val="22"/>
          <w:szCs w:val="22"/>
          <w:highlight w:val="yellow"/>
        </w:rPr>
        <w:t>Cost Points 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A934F5">
        <w:rPr>
          <w:rFonts w:ascii="Arial" w:hAnsi="Arial" w:cs="Arial"/>
          <w:sz w:val="22"/>
          <w:szCs w:val="22"/>
          <w:highlight w:val="yellow"/>
        </w:rPr>
        <w:t>300</w:t>
      </w:r>
    </w:p>
    <w:p w14:paraId="629F6840" w14:textId="77777777" w:rsidR="00044BD6" w:rsidRDefault="00044BD6" w:rsidP="00044BD6">
      <w:pPr>
        <w:ind w:left="360"/>
        <w:rPr>
          <w:rFonts w:ascii="Arial" w:hAnsi="Arial" w:cs="Arial"/>
          <w:sz w:val="22"/>
          <w:szCs w:val="22"/>
        </w:rPr>
      </w:pPr>
    </w:p>
    <w:p w14:paraId="186F3B31" w14:textId="77777777" w:rsidR="00044BD6" w:rsidRDefault="00044BD6" w:rsidP="00044BD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TOTAL POINTS AVAILABLE –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,000  </w:t>
      </w:r>
    </w:p>
    <w:p w14:paraId="7E3E7567" w14:textId="77777777" w:rsidR="00755991" w:rsidRDefault="00755991" w:rsidP="00044BD6">
      <w:pPr>
        <w:ind w:left="360"/>
        <w:rPr>
          <w:rFonts w:ascii="Arial" w:hAnsi="Arial" w:cs="Arial"/>
          <w:sz w:val="22"/>
          <w:szCs w:val="22"/>
        </w:rPr>
      </w:pPr>
    </w:p>
    <w:p w14:paraId="3D2AEFDF" w14:textId="77777777" w:rsidR="00755991" w:rsidRDefault="00755991" w:rsidP="00044BD6">
      <w:pPr>
        <w:ind w:left="360"/>
        <w:rPr>
          <w:rFonts w:ascii="Arial" w:hAnsi="Arial" w:cs="Arial"/>
          <w:sz w:val="22"/>
          <w:szCs w:val="22"/>
        </w:rPr>
      </w:pPr>
    </w:p>
    <w:p w14:paraId="334116CE" w14:textId="77777777" w:rsidR="00755991" w:rsidRDefault="00755991" w:rsidP="00B662E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00A8E">
        <w:rPr>
          <w:rFonts w:ascii="Arial" w:hAnsi="Arial" w:cs="Arial"/>
          <w:sz w:val="22"/>
          <w:szCs w:val="22"/>
        </w:rPr>
        <w:t>Minimum Te</w:t>
      </w:r>
      <w:r w:rsidR="00481C11">
        <w:rPr>
          <w:rFonts w:ascii="Arial" w:hAnsi="Arial" w:cs="Arial"/>
          <w:sz w:val="22"/>
          <w:szCs w:val="22"/>
        </w:rPr>
        <w:t xml:space="preserve">chnical Score required - </w:t>
      </w:r>
      <w:r w:rsidR="00481C11">
        <w:rPr>
          <w:rFonts w:ascii="Arial" w:hAnsi="Arial" w:cs="Arial"/>
          <w:sz w:val="22"/>
          <w:szCs w:val="22"/>
        </w:rPr>
        <w:tab/>
        <w:t xml:space="preserve">  </w:t>
      </w:r>
      <w:r w:rsidR="00481C11">
        <w:rPr>
          <w:rFonts w:ascii="Arial" w:hAnsi="Arial" w:cs="Arial"/>
          <w:sz w:val="22"/>
          <w:szCs w:val="22"/>
        </w:rPr>
        <w:tab/>
        <w:t xml:space="preserve">  3</w:t>
      </w:r>
      <w:r w:rsidRPr="00D00A8E">
        <w:rPr>
          <w:rFonts w:ascii="Arial" w:hAnsi="Arial" w:cs="Arial"/>
          <w:sz w:val="22"/>
          <w:szCs w:val="22"/>
        </w:rPr>
        <w:t>50</w:t>
      </w:r>
    </w:p>
    <w:p w14:paraId="631499AD" w14:textId="77777777" w:rsidR="00B17B0E" w:rsidRDefault="00B17B0E" w:rsidP="00B17B0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8586E92" w14:textId="77777777" w:rsidR="00044BD6" w:rsidRDefault="00044BD6" w:rsidP="00044BD6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8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87"/>
        <w:gridCol w:w="1620"/>
        <w:gridCol w:w="1260"/>
      </w:tblGrid>
      <w:tr w:rsidR="00044BD6" w14:paraId="71AEFA5F" w14:textId="77777777" w:rsidTr="00D00A8E">
        <w:trPr>
          <w:trHeight w:val="285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A004" w14:textId="77777777" w:rsidR="00044BD6" w:rsidRDefault="00044BD6" w:rsidP="005E46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chnical Criteria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B683" w14:textId="77777777" w:rsidR="00044BD6" w:rsidRDefault="00044BD6" w:rsidP="005E46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FP Section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7923" w14:textId="77777777" w:rsidR="00044BD6" w:rsidRDefault="00044BD6" w:rsidP="005E46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sible Points</w:t>
            </w:r>
          </w:p>
        </w:tc>
      </w:tr>
      <w:tr w:rsidR="00044BD6" w14:paraId="6327F718" w14:textId="77777777" w:rsidTr="00D00A8E">
        <w:trPr>
          <w:trHeight w:val="276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7F35D" w14:textId="77777777" w:rsidR="00044BD6" w:rsidRDefault="00044BD6" w:rsidP="005E46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02381" w14:textId="77777777" w:rsidR="00044BD6" w:rsidRDefault="00044BD6" w:rsidP="005E46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EFB35" w14:textId="77777777" w:rsidR="00044BD6" w:rsidRDefault="00044BD6" w:rsidP="005E466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4BD6" w14:paraId="2F757D88" w14:textId="77777777" w:rsidTr="00481C11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F4191" w14:textId="77777777" w:rsidR="00044BD6" w:rsidRDefault="00992745" w:rsidP="005E46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2" w:colLast="2"/>
            <w:r>
              <w:rPr>
                <w:rFonts w:ascii="Arial" w:hAnsi="Arial" w:cs="Arial"/>
                <w:color w:val="000000"/>
                <w:sz w:val="22"/>
                <w:szCs w:val="22"/>
              </w:rPr>
              <w:t>Background and Experience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1618" w14:textId="77777777" w:rsidR="00044BD6" w:rsidRDefault="00992745" w:rsidP="006D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5, 3.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55F5" w14:textId="622BE515" w:rsidR="00044BD6" w:rsidRDefault="000C3F62" w:rsidP="005E46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044BD6" w14:paraId="1107659C" w14:textId="77777777" w:rsidTr="00D00A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5DA8F7" w14:textId="77777777" w:rsidR="00044BD6" w:rsidRDefault="00A934F5" w:rsidP="005E46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ncial Stability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7EE6A" w14:textId="32D99F9B" w:rsidR="00044BD6" w:rsidRDefault="00D53177" w:rsidP="00A247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1472" w14:textId="40D3FFD3" w:rsidR="00044BD6" w:rsidRDefault="000C3F62" w:rsidP="00731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</w:tr>
      <w:tr w:rsidR="00F424B2" w14:paraId="76F5F5EE" w14:textId="77777777" w:rsidTr="00D00A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D1BF74" w14:textId="1AEE9AFB" w:rsidR="00F424B2" w:rsidRDefault="00780651" w:rsidP="005E46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ce Requirements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9E4F" w14:textId="3E666A1C" w:rsidR="00F424B2" w:rsidRDefault="00D53177" w:rsidP="00A247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7F605" w14:textId="31AA21D6" w:rsidR="00F424B2" w:rsidRDefault="000C3F62" w:rsidP="00731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640FC9" w14:paraId="5CBB090F" w14:textId="77777777" w:rsidTr="00D00A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D4415A" w14:textId="3E242466" w:rsidR="00640FC9" w:rsidRDefault="00640FC9" w:rsidP="005E46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E826" w14:textId="53D696FE" w:rsidR="00640FC9" w:rsidRDefault="00640FC9" w:rsidP="00A247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B419" w14:textId="381DF455" w:rsidR="00640FC9" w:rsidRDefault="00640FC9" w:rsidP="00731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</w:tr>
      <w:tr w:rsidR="00F424B2" w14:paraId="0600737B" w14:textId="77777777" w:rsidTr="00D00A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E8A82E" w14:textId="75A2FD61" w:rsidR="00F424B2" w:rsidRDefault="00780651" w:rsidP="005E46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lling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8C08D" w14:textId="0FF032C1" w:rsidR="00F424B2" w:rsidRDefault="00D53177" w:rsidP="00A247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FEB3E" w14:textId="19185D42" w:rsidR="00F424B2" w:rsidRDefault="00640FC9" w:rsidP="00731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A934F5" w14:paraId="10879E66" w14:textId="77777777" w:rsidTr="00D00A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5AF3DF" w14:textId="56C492A9" w:rsidR="00A934F5" w:rsidRDefault="00780651" w:rsidP="00A934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of of Insurance (procedures for handling this format administratively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AA912" w14:textId="39CF1566" w:rsidR="00A934F5" w:rsidRDefault="00D53177" w:rsidP="00A934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5096E" w14:textId="50BDFEAD" w:rsidR="00A934F5" w:rsidRDefault="000C3F62" w:rsidP="00A934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A934F5" w14:paraId="649A8CC5" w14:textId="77777777" w:rsidTr="00D00A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D475F0" w14:textId="1F080404" w:rsidR="00A934F5" w:rsidRDefault="00780651" w:rsidP="00A934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cimen Policy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D4B96" w14:textId="4DC8BC25" w:rsidR="00A934F5" w:rsidRDefault="00D53177" w:rsidP="00A934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97356" w14:textId="793DB3DB" w:rsidR="00A934F5" w:rsidRDefault="00640FC9" w:rsidP="00640F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A934F5" w14:paraId="76EC7DD8" w14:textId="77777777" w:rsidTr="00D00A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175C60" w14:textId="667F1B13" w:rsidR="00A934F5" w:rsidRDefault="00780651" w:rsidP="00A934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vered Activities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9D8D" w14:textId="4A1ADD97" w:rsidR="00A934F5" w:rsidRDefault="00D53177" w:rsidP="00A934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BF96C" w14:textId="152E2C8E" w:rsidR="00A934F5" w:rsidRDefault="00640FC9" w:rsidP="00A934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bookmarkEnd w:id="0"/>
      <w:tr w:rsidR="00A934F5" w14:paraId="2B646686" w14:textId="77777777" w:rsidTr="00D00A8E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ABF0" w14:textId="77777777" w:rsidR="00A934F5" w:rsidRPr="00D73AEB" w:rsidRDefault="00A934F5" w:rsidP="00A93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73AE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Possible Technical (Required) Scored Poi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C77D" w14:textId="77777777" w:rsidR="00A934F5" w:rsidRPr="00D73AEB" w:rsidRDefault="00A934F5" w:rsidP="00A934F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0F42E" w14:textId="66FE4CBA" w:rsidR="00A934F5" w:rsidRPr="00D73AEB" w:rsidRDefault="00640FC9" w:rsidP="00A934F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00</w:t>
            </w:r>
          </w:p>
        </w:tc>
      </w:tr>
    </w:tbl>
    <w:p w14:paraId="45BDE60A" w14:textId="77777777" w:rsidR="00044BD6" w:rsidRDefault="00044BD6" w:rsidP="00044BD6"/>
    <w:sectPr w:rsidR="00044BD6" w:rsidSect="00E05A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1440" w:bottom="72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F8911" w14:textId="77777777" w:rsidR="00075385" w:rsidRDefault="00075385">
      <w:r>
        <w:separator/>
      </w:r>
    </w:p>
  </w:endnote>
  <w:endnote w:type="continuationSeparator" w:id="0">
    <w:p w14:paraId="2015B628" w14:textId="77777777" w:rsidR="00075385" w:rsidRDefault="000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BAE4" w14:textId="77777777" w:rsidR="00520922" w:rsidRDefault="00383C6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C0757" w14:textId="77777777" w:rsidR="007F67AA" w:rsidRDefault="0016593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1C026E3A" wp14:editId="244B5694">
          <wp:extent cx="6388100" cy="19010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footer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9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861B2" w14:textId="77777777" w:rsidR="00075385" w:rsidRDefault="00075385">
      <w:r>
        <w:separator/>
      </w:r>
    </w:p>
  </w:footnote>
  <w:footnote w:type="continuationSeparator" w:id="0">
    <w:p w14:paraId="6C4AB0DC" w14:textId="77777777" w:rsidR="00075385" w:rsidRDefault="000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690C" w14:textId="77777777"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42AD" w14:textId="77777777" w:rsidR="00AB67B6" w:rsidRDefault="0068686D">
    <w:pPr>
      <w:pStyle w:val="Header"/>
    </w:pPr>
    <w:r>
      <w:rPr>
        <w:noProof/>
      </w:rPr>
      <w:drawing>
        <wp:inline distT="0" distB="0" distL="0" distR="0" wp14:anchorId="4121EC2D" wp14:editId="4D6E5011">
          <wp:extent cx="594360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S Letterhead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7851"/>
    <w:multiLevelType w:val="hybridMultilevel"/>
    <w:tmpl w:val="9B767C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2"/>
    <w:rsid w:val="000017AE"/>
    <w:rsid w:val="000025FE"/>
    <w:rsid w:val="000111F5"/>
    <w:rsid w:val="00014F2A"/>
    <w:rsid w:val="00037817"/>
    <w:rsid w:val="00040848"/>
    <w:rsid w:val="00044BD6"/>
    <w:rsid w:val="00050FC2"/>
    <w:rsid w:val="0006184C"/>
    <w:rsid w:val="00075385"/>
    <w:rsid w:val="00083DF5"/>
    <w:rsid w:val="000A50DE"/>
    <w:rsid w:val="000B2BE5"/>
    <w:rsid w:val="000C0B10"/>
    <w:rsid w:val="000C3F62"/>
    <w:rsid w:val="000C3FE4"/>
    <w:rsid w:val="000E3ED1"/>
    <w:rsid w:val="000E5415"/>
    <w:rsid w:val="000F2F39"/>
    <w:rsid w:val="001063E3"/>
    <w:rsid w:val="001149C4"/>
    <w:rsid w:val="00115753"/>
    <w:rsid w:val="0013037F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E4149"/>
    <w:rsid w:val="001E53C3"/>
    <w:rsid w:val="001E5446"/>
    <w:rsid w:val="00200ED4"/>
    <w:rsid w:val="00203C9B"/>
    <w:rsid w:val="00204760"/>
    <w:rsid w:val="002074B3"/>
    <w:rsid w:val="00207933"/>
    <w:rsid w:val="00215E45"/>
    <w:rsid w:val="00231109"/>
    <w:rsid w:val="00242075"/>
    <w:rsid w:val="00242F86"/>
    <w:rsid w:val="00251616"/>
    <w:rsid w:val="00254268"/>
    <w:rsid w:val="002607D7"/>
    <w:rsid w:val="00275631"/>
    <w:rsid w:val="00277934"/>
    <w:rsid w:val="0029178B"/>
    <w:rsid w:val="00292B46"/>
    <w:rsid w:val="00293BDC"/>
    <w:rsid w:val="002B4EEA"/>
    <w:rsid w:val="002B638D"/>
    <w:rsid w:val="002E76AD"/>
    <w:rsid w:val="002E7995"/>
    <w:rsid w:val="002E7AE1"/>
    <w:rsid w:val="003046F8"/>
    <w:rsid w:val="003133FF"/>
    <w:rsid w:val="00333DAD"/>
    <w:rsid w:val="0034450B"/>
    <w:rsid w:val="00360BDC"/>
    <w:rsid w:val="00361042"/>
    <w:rsid w:val="003728D5"/>
    <w:rsid w:val="00383C67"/>
    <w:rsid w:val="00387CFC"/>
    <w:rsid w:val="003959C6"/>
    <w:rsid w:val="003A3DCA"/>
    <w:rsid w:val="003A3E30"/>
    <w:rsid w:val="003D7C3C"/>
    <w:rsid w:val="003E7602"/>
    <w:rsid w:val="0041033F"/>
    <w:rsid w:val="004136DC"/>
    <w:rsid w:val="0041570A"/>
    <w:rsid w:val="00465348"/>
    <w:rsid w:val="0047643E"/>
    <w:rsid w:val="00481C11"/>
    <w:rsid w:val="00482177"/>
    <w:rsid w:val="004875BE"/>
    <w:rsid w:val="004B1236"/>
    <w:rsid w:val="004B2E0D"/>
    <w:rsid w:val="004D30B0"/>
    <w:rsid w:val="004E3E9D"/>
    <w:rsid w:val="00501D68"/>
    <w:rsid w:val="00520922"/>
    <w:rsid w:val="00520D35"/>
    <w:rsid w:val="0052352F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91FD7"/>
    <w:rsid w:val="00594F75"/>
    <w:rsid w:val="005A11AB"/>
    <w:rsid w:val="005A59B0"/>
    <w:rsid w:val="005A70FA"/>
    <w:rsid w:val="005D3423"/>
    <w:rsid w:val="005E1FCB"/>
    <w:rsid w:val="005E4526"/>
    <w:rsid w:val="005E4A1F"/>
    <w:rsid w:val="005F5CE9"/>
    <w:rsid w:val="00605DA0"/>
    <w:rsid w:val="006122A9"/>
    <w:rsid w:val="00612781"/>
    <w:rsid w:val="00625656"/>
    <w:rsid w:val="00634608"/>
    <w:rsid w:val="00635AB3"/>
    <w:rsid w:val="00640FC9"/>
    <w:rsid w:val="00641477"/>
    <w:rsid w:val="00643B2D"/>
    <w:rsid w:val="006672F3"/>
    <w:rsid w:val="00677983"/>
    <w:rsid w:val="006818F6"/>
    <w:rsid w:val="0068303E"/>
    <w:rsid w:val="0068686D"/>
    <w:rsid w:val="00695DE5"/>
    <w:rsid w:val="006B04F1"/>
    <w:rsid w:val="006B67A7"/>
    <w:rsid w:val="006C21B6"/>
    <w:rsid w:val="006C2F5C"/>
    <w:rsid w:val="006C5B28"/>
    <w:rsid w:val="006C75C2"/>
    <w:rsid w:val="006D3384"/>
    <w:rsid w:val="006D492E"/>
    <w:rsid w:val="006D5D97"/>
    <w:rsid w:val="006D7F5B"/>
    <w:rsid w:val="006E37F6"/>
    <w:rsid w:val="00711AF7"/>
    <w:rsid w:val="00713886"/>
    <w:rsid w:val="00716B61"/>
    <w:rsid w:val="007222EB"/>
    <w:rsid w:val="00724DCA"/>
    <w:rsid w:val="00725490"/>
    <w:rsid w:val="00731606"/>
    <w:rsid w:val="00734780"/>
    <w:rsid w:val="00755991"/>
    <w:rsid w:val="0076453B"/>
    <w:rsid w:val="007668D1"/>
    <w:rsid w:val="00775B74"/>
    <w:rsid w:val="00780235"/>
    <w:rsid w:val="00780651"/>
    <w:rsid w:val="007843D7"/>
    <w:rsid w:val="00786D9B"/>
    <w:rsid w:val="007909A1"/>
    <w:rsid w:val="00790EAF"/>
    <w:rsid w:val="00794942"/>
    <w:rsid w:val="007B0865"/>
    <w:rsid w:val="007B5AE2"/>
    <w:rsid w:val="007C7920"/>
    <w:rsid w:val="007C7A5F"/>
    <w:rsid w:val="007F67AA"/>
    <w:rsid w:val="00810BBA"/>
    <w:rsid w:val="008167DC"/>
    <w:rsid w:val="00823F2B"/>
    <w:rsid w:val="00843D0B"/>
    <w:rsid w:val="0084675E"/>
    <w:rsid w:val="00855915"/>
    <w:rsid w:val="00865D44"/>
    <w:rsid w:val="00886B91"/>
    <w:rsid w:val="00895969"/>
    <w:rsid w:val="008D3D19"/>
    <w:rsid w:val="008E418E"/>
    <w:rsid w:val="008E4EC7"/>
    <w:rsid w:val="008F2A66"/>
    <w:rsid w:val="008F78D5"/>
    <w:rsid w:val="00915449"/>
    <w:rsid w:val="00933DAE"/>
    <w:rsid w:val="00936565"/>
    <w:rsid w:val="009670A8"/>
    <w:rsid w:val="00967BF0"/>
    <w:rsid w:val="00990E51"/>
    <w:rsid w:val="00992745"/>
    <w:rsid w:val="009A2327"/>
    <w:rsid w:val="009C01A6"/>
    <w:rsid w:val="009C23B0"/>
    <w:rsid w:val="009E1119"/>
    <w:rsid w:val="009E3B3B"/>
    <w:rsid w:val="009F66ED"/>
    <w:rsid w:val="00A14088"/>
    <w:rsid w:val="00A16EBA"/>
    <w:rsid w:val="00A24719"/>
    <w:rsid w:val="00A279AC"/>
    <w:rsid w:val="00A406A2"/>
    <w:rsid w:val="00A53460"/>
    <w:rsid w:val="00A63294"/>
    <w:rsid w:val="00A706D4"/>
    <w:rsid w:val="00A74A93"/>
    <w:rsid w:val="00A74C31"/>
    <w:rsid w:val="00A77214"/>
    <w:rsid w:val="00A934F5"/>
    <w:rsid w:val="00AA52C7"/>
    <w:rsid w:val="00AB67B6"/>
    <w:rsid w:val="00AC083B"/>
    <w:rsid w:val="00AC5A65"/>
    <w:rsid w:val="00AD071E"/>
    <w:rsid w:val="00AD1AB5"/>
    <w:rsid w:val="00AD54E4"/>
    <w:rsid w:val="00AD7958"/>
    <w:rsid w:val="00AF10D1"/>
    <w:rsid w:val="00B018BB"/>
    <w:rsid w:val="00B02C2B"/>
    <w:rsid w:val="00B166DB"/>
    <w:rsid w:val="00B17B0E"/>
    <w:rsid w:val="00B24E1B"/>
    <w:rsid w:val="00B25ADD"/>
    <w:rsid w:val="00B34B9A"/>
    <w:rsid w:val="00B354F4"/>
    <w:rsid w:val="00B618E4"/>
    <w:rsid w:val="00B77835"/>
    <w:rsid w:val="00B848C1"/>
    <w:rsid w:val="00BA3765"/>
    <w:rsid w:val="00BB1E37"/>
    <w:rsid w:val="00BC635D"/>
    <w:rsid w:val="00BC6768"/>
    <w:rsid w:val="00BD3A63"/>
    <w:rsid w:val="00BD3C68"/>
    <w:rsid w:val="00BE3C04"/>
    <w:rsid w:val="00BF3907"/>
    <w:rsid w:val="00C0167D"/>
    <w:rsid w:val="00C01E64"/>
    <w:rsid w:val="00C264E6"/>
    <w:rsid w:val="00C3786F"/>
    <w:rsid w:val="00C46492"/>
    <w:rsid w:val="00C47E76"/>
    <w:rsid w:val="00C51318"/>
    <w:rsid w:val="00C77444"/>
    <w:rsid w:val="00C84679"/>
    <w:rsid w:val="00C96BCC"/>
    <w:rsid w:val="00CB0746"/>
    <w:rsid w:val="00CB362F"/>
    <w:rsid w:val="00CC03F2"/>
    <w:rsid w:val="00CC5041"/>
    <w:rsid w:val="00CD0172"/>
    <w:rsid w:val="00CD2D32"/>
    <w:rsid w:val="00CD5804"/>
    <w:rsid w:val="00CF727D"/>
    <w:rsid w:val="00CF7576"/>
    <w:rsid w:val="00D00A8E"/>
    <w:rsid w:val="00D07509"/>
    <w:rsid w:val="00D12CF8"/>
    <w:rsid w:val="00D32294"/>
    <w:rsid w:val="00D34926"/>
    <w:rsid w:val="00D53177"/>
    <w:rsid w:val="00D636A3"/>
    <w:rsid w:val="00D811E2"/>
    <w:rsid w:val="00DA5FAA"/>
    <w:rsid w:val="00DB24A8"/>
    <w:rsid w:val="00DC13DD"/>
    <w:rsid w:val="00DE17AB"/>
    <w:rsid w:val="00DE43F8"/>
    <w:rsid w:val="00E05A72"/>
    <w:rsid w:val="00E3128C"/>
    <w:rsid w:val="00E40803"/>
    <w:rsid w:val="00E467B4"/>
    <w:rsid w:val="00E6118C"/>
    <w:rsid w:val="00E66A5F"/>
    <w:rsid w:val="00E7240B"/>
    <w:rsid w:val="00E73500"/>
    <w:rsid w:val="00E7604D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424B2"/>
    <w:rsid w:val="00F63EC2"/>
    <w:rsid w:val="00F8034F"/>
    <w:rsid w:val="00F82B04"/>
    <w:rsid w:val="00F86C1E"/>
    <w:rsid w:val="00F91AD9"/>
    <w:rsid w:val="00FA276B"/>
    <w:rsid w:val="00FC060E"/>
    <w:rsid w:val="00FC5A36"/>
    <w:rsid w:val="00FD642D"/>
    <w:rsid w:val="00FE28BA"/>
    <w:rsid w:val="00FE6E0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81497"/>
  <w15:docId w15:val="{0757AD24-8B10-47E3-A54E-81D9308C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50DE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559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934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3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34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3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DA7D-FD9E-4D1B-9DC9-FA36DC96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Riley, Derek [DAS]</dc:creator>
  <cp:lastModifiedBy>Harper, Kathryn [DAS]</cp:lastModifiedBy>
  <cp:revision>3</cp:revision>
  <cp:lastPrinted>2011-01-06T20:55:00Z</cp:lastPrinted>
  <dcterms:created xsi:type="dcterms:W3CDTF">2020-08-19T14:26:00Z</dcterms:created>
  <dcterms:modified xsi:type="dcterms:W3CDTF">2020-08-19T15:24:00Z</dcterms:modified>
</cp:coreProperties>
</file>